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0E" w:rsidRDefault="00F8640E" w:rsidP="00F864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3993D2" wp14:editId="44E893F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0E" w:rsidRDefault="00F8640E" w:rsidP="00F8640E">
      <w:pPr>
        <w:jc w:val="center"/>
        <w:rPr>
          <w:sz w:val="28"/>
          <w:szCs w:val="28"/>
        </w:rPr>
      </w:pPr>
    </w:p>
    <w:p w:rsidR="00F8640E" w:rsidRPr="005A74A2" w:rsidRDefault="00F8640E" w:rsidP="00F8640E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640E" w:rsidRPr="005D6BD6" w:rsidRDefault="00F8640E" w:rsidP="00F8640E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7255">
        <w:rPr>
          <w:rFonts w:ascii="Times New Roman" w:hAnsi="Times New Roman"/>
          <w:sz w:val="28"/>
          <w:szCs w:val="28"/>
        </w:rPr>
        <w:t>25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F725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7255">
        <w:rPr>
          <w:rFonts w:ascii="Times New Roman" w:hAnsi="Times New Roman"/>
          <w:sz w:val="28"/>
          <w:szCs w:val="28"/>
        </w:rPr>
        <w:t>298</w:t>
      </w:r>
    </w:p>
    <w:p w:rsidR="00F8640E" w:rsidRPr="00D8037B" w:rsidRDefault="00F8640E" w:rsidP="00F8640E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640E" w:rsidRDefault="00F8640E" w:rsidP="00F8640E">
      <w:pPr>
        <w:rPr>
          <w:sz w:val="28"/>
          <w:szCs w:val="28"/>
        </w:rPr>
      </w:pPr>
    </w:p>
    <w:p w:rsidR="00F8640E" w:rsidRDefault="00F8640E" w:rsidP="00F8640E">
      <w:pPr>
        <w:rPr>
          <w:sz w:val="28"/>
          <w:szCs w:val="28"/>
        </w:rPr>
      </w:pPr>
    </w:p>
    <w:p w:rsidR="00C33F07" w:rsidRDefault="00011D72" w:rsidP="00F864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F8640E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124A05" w:rsidRDefault="00011D72" w:rsidP="00F8640E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124A05" w:rsidRDefault="00011D72" w:rsidP="00F8640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</w:t>
      </w:r>
    </w:p>
    <w:p w:rsidR="00011D72" w:rsidRPr="0093340E" w:rsidRDefault="00011D72" w:rsidP="00F8640E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района на 20</w:t>
      </w:r>
      <w:r w:rsidR="00124A05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24A05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</w:t>
      </w:r>
    </w:p>
    <w:p w:rsidR="00011D72" w:rsidRPr="00F8640E" w:rsidRDefault="00011D72" w:rsidP="00F8640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F864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F8640E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F86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F86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>Улучшение жилищных условий жителей</w:t>
      </w:r>
      <w:r w:rsidRPr="0093340E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на</w:t>
      </w:r>
      <w:r w:rsidRPr="0093340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93340E">
        <w:rPr>
          <w:sz w:val="28"/>
          <w:szCs w:val="28"/>
        </w:rPr>
        <w:t xml:space="preserve"> годы» согласно приложению.</w:t>
      </w:r>
    </w:p>
    <w:p w:rsidR="00124A05" w:rsidRPr="0093340E" w:rsidRDefault="00124A05" w:rsidP="00F8640E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F8640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F8640E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F8640E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заместителя главы </w:t>
      </w:r>
      <w:r w:rsidR="00AE6ED1">
        <w:rPr>
          <w:sz w:val="28"/>
          <w:szCs w:val="28"/>
        </w:rPr>
        <w:t xml:space="preserve">Ханты-Мансийского </w:t>
      </w:r>
      <w:r w:rsidR="00067B52">
        <w:rPr>
          <w:sz w:val="28"/>
          <w:szCs w:val="28"/>
        </w:rPr>
        <w:t>района, директора департамента имущественных и земельных отношений</w:t>
      </w:r>
      <w:r>
        <w:rPr>
          <w:sz w:val="28"/>
          <w:szCs w:val="28"/>
        </w:rPr>
        <w:t>.</w:t>
      </w: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F8640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F8640E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F8640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1D72" w:rsidRPr="00D61141" w:rsidRDefault="00011D72" w:rsidP="00F8640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F8640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F8640E" w:rsidP="007F7255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24A05"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7255">
        <w:rPr>
          <w:rFonts w:ascii="Times New Roman" w:hAnsi="Times New Roman"/>
          <w:sz w:val="28"/>
          <w:szCs w:val="28"/>
        </w:rPr>
        <w:t xml:space="preserve">25.11.2021 </w:t>
      </w:r>
      <w:r>
        <w:rPr>
          <w:rFonts w:ascii="Times New Roman" w:hAnsi="Times New Roman"/>
          <w:sz w:val="28"/>
          <w:szCs w:val="28"/>
        </w:rPr>
        <w:t>№</w:t>
      </w:r>
      <w:r w:rsidR="007F7255">
        <w:rPr>
          <w:rFonts w:ascii="Times New Roman" w:hAnsi="Times New Roman"/>
          <w:sz w:val="28"/>
          <w:szCs w:val="28"/>
        </w:rPr>
        <w:t xml:space="preserve"> 298</w:t>
      </w:r>
      <w:bookmarkStart w:id="0" w:name="_GoBack"/>
      <w:bookmarkEnd w:id="0"/>
    </w:p>
    <w:p w:rsidR="00F8640E" w:rsidRDefault="00F8640E" w:rsidP="00F8640E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4A05" w:rsidRDefault="00124A05" w:rsidP="00F8640E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24A05" w:rsidRDefault="00124A05" w:rsidP="00F8640E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F8640E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      </w:r>
            <w:r w:rsidR="00067B52" w:rsidRPr="00703EAB">
              <w:rPr>
                <w:sz w:val="24"/>
                <w:szCs w:val="24"/>
              </w:rPr>
              <w:t xml:space="preserve"> – А.В. Витвицкий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  <w:r w:rsidR="00067719" w:rsidRPr="00703EAB">
              <w:rPr>
                <w:sz w:val="24"/>
                <w:szCs w:val="24"/>
              </w:rPr>
              <w:t xml:space="preserve"> (далее – Депимущества района)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6D43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124A05" w:rsidRPr="00703EAB" w:rsidRDefault="00B61989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</w:t>
            </w:r>
            <w:r w:rsidR="00FF53E6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613932" w:rsidRPr="00703EAB" w:rsidRDefault="00613932" w:rsidP="00F8640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613932" w:rsidRPr="00703EAB" w:rsidRDefault="00613932" w:rsidP="00F864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0"/>
          </w:tcPr>
          <w:p w:rsidR="00613932" w:rsidRPr="00703EAB" w:rsidRDefault="00613932" w:rsidP="00F8640E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E516A1" w:rsidRPr="00703EAB" w:rsidTr="00745753">
        <w:trPr>
          <w:trHeight w:val="20"/>
        </w:trPr>
        <w:tc>
          <w:tcPr>
            <w:tcW w:w="2330" w:type="dxa"/>
            <w:vMerge w:val="restart"/>
          </w:tcPr>
          <w:p w:rsidR="00E516A1" w:rsidRPr="00703EAB" w:rsidRDefault="00E516A1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E516A1" w:rsidRPr="00703EAB" w:rsidRDefault="00E516A1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516A1" w:rsidRPr="00703EAB" w:rsidTr="00745753">
        <w:trPr>
          <w:trHeight w:val="120"/>
        </w:trPr>
        <w:tc>
          <w:tcPr>
            <w:tcW w:w="2330" w:type="dxa"/>
            <w:vMerge/>
          </w:tcPr>
          <w:p w:rsidR="00E516A1" w:rsidRPr="00703EAB" w:rsidRDefault="00E516A1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2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3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4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134740" w:rsidRPr="00703EAB" w:rsidTr="00745753">
        <w:trPr>
          <w:trHeight w:val="771"/>
        </w:trPr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="00F8640E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от 05.10.20</w:t>
            </w:r>
            <w:r w:rsidR="00067B52" w:rsidRPr="00703EAB">
              <w:rPr>
                <w:sz w:val="24"/>
                <w:szCs w:val="24"/>
              </w:rPr>
              <w:t>18</w:t>
            </w:r>
            <w:r w:rsidRPr="00703EAB">
              <w:rPr>
                <w:sz w:val="24"/>
                <w:szCs w:val="24"/>
              </w:rPr>
              <w:t xml:space="preserve"> </w:t>
            </w:r>
            <w:r w:rsidR="00AE6ED1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№ 346-п </w:t>
            </w:r>
            <w:r w:rsidR="00F8640E" w:rsidRPr="00703EAB">
              <w:rPr>
                <w:sz w:val="24"/>
                <w:szCs w:val="24"/>
              </w:rPr>
              <w:t xml:space="preserve">«О </w:t>
            </w:r>
            <w:r w:rsidRPr="00703EAB">
              <w:rPr>
                <w:sz w:val="24"/>
                <w:szCs w:val="24"/>
              </w:rPr>
              <w:t>государственной программе ХМАО – Югры «Развитие жилищной сферы»</w:t>
            </w:r>
          </w:p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4740" w:rsidRPr="00703EAB" w:rsidRDefault="0004685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34740" w:rsidRPr="00703EAB" w:rsidTr="00745753">
        <w:trPr>
          <w:trHeight w:val="1482"/>
        </w:trPr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,</w:t>
            </w:r>
            <w:r w:rsidR="00046853" w:rsidRPr="00703E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  <w:p w:rsidR="00134740" w:rsidRPr="00703EAB" w:rsidRDefault="00134740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4740" w:rsidRPr="00703EAB" w:rsidTr="00745753"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</w:t>
            </w:r>
            <w:r w:rsidR="00046853" w:rsidRPr="00703EA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34740" w:rsidRPr="00703EAB" w:rsidTr="00745753"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т 28.04.2008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№ 607</w:t>
            </w:r>
          </w:p>
        </w:tc>
        <w:tc>
          <w:tcPr>
            <w:tcW w:w="1134" w:type="dxa"/>
          </w:tcPr>
          <w:p w:rsidR="00134740" w:rsidRPr="00703EAB" w:rsidRDefault="00067B52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,</w:t>
            </w:r>
            <w:r w:rsidR="00067B52" w:rsidRPr="00703EA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4,</w:t>
            </w:r>
            <w:r w:rsidR="00067B52" w:rsidRPr="00703EA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5,</w:t>
            </w:r>
            <w:r w:rsidR="00067B52" w:rsidRPr="00703EA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5,</w:t>
            </w:r>
            <w:r w:rsidR="00067B52" w:rsidRPr="00703EA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  <w:p w:rsidR="00134740" w:rsidRPr="00703EAB" w:rsidRDefault="00134740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67719" w:rsidRPr="00703EAB" w:rsidTr="00745753">
        <w:trPr>
          <w:trHeight w:val="2863"/>
        </w:trPr>
        <w:tc>
          <w:tcPr>
            <w:tcW w:w="2330" w:type="dxa"/>
          </w:tcPr>
          <w:p w:rsidR="00067719" w:rsidRPr="00703EAB" w:rsidRDefault="00067719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7719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67719" w:rsidRPr="00703EAB" w:rsidRDefault="00067719" w:rsidP="00F8640E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067719" w:rsidRPr="00703EAB" w:rsidRDefault="00067719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A67CF5" w:rsidRPr="00703EAB" w:rsidRDefault="00A67CF5" w:rsidP="00F864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т 28.04.2008 </w:t>
            </w:r>
            <w:r w:rsidR="00AE6ED1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№ 607;</w:t>
            </w:r>
          </w:p>
          <w:p w:rsidR="00067719" w:rsidRPr="00703EAB" w:rsidRDefault="00134740" w:rsidP="00F864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Постановление </w:t>
            </w:r>
            <w:r w:rsidR="00650B4B" w:rsidRPr="00703EAB">
              <w:rPr>
                <w:rFonts w:eastAsia="Courier New"/>
                <w:sz w:val="24"/>
                <w:szCs w:val="24"/>
              </w:rPr>
              <w:t>Правитель</w:t>
            </w:r>
            <w:r w:rsidRPr="00703EAB">
              <w:rPr>
                <w:rFonts w:eastAsia="Courier New"/>
                <w:sz w:val="24"/>
                <w:szCs w:val="24"/>
              </w:rPr>
              <w:t>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>от 17.12.</w:t>
            </w:r>
            <w:r w:rsidR="00650B4B" w:rsidRPr="00703EAB">
              <w:rPr>
                <w:rFonts w:eastAsia="Courier New"/>
                <w:sz w:val="24"/>
                <w:szCs w:val="24"/>
              </w:rPr>
              <w:t xml:space="preserve">2012 </w:t>
            </w:r>
            <w:r w:rsidR="00D17B33" w:rsidRPr="00703EAB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№</w:t>
            </w:r>
            <w:r w:rsidR="00650B4B" w:rsidRPr="00703EAB">
              <w:rPr>
                <w:rFonts w:eastAsia="Courier New"/>
                <w:sz w:val="24"/>
                <w:szCs w:val="24"/>
              </w:rPr>
              <w:t xml:space="preserve"> 1317</w:t>
            </w:r>
          </w:p>
        </w:tc>
        <w:tc>
          <w:tcPr>
            <w:tcW w:w="1134" w:type="dxa"/>
          </w:tcPr>
          <w:p w:rsidR="00067719" w:rsidRPr="00703EAB" w:rsidRDefault="00D616AA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067719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067719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067719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24A05" w:rsidRPr="00703EAB" w:rsidTr="00745753">
        <w:trPr>
          <w:trHeight w:val="134"/>
        </w:trPr>
        <w:tc>
          <w:tcPr>
            <w:tcW w:w="2330" w:type="dxa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124A05" w:rsidRPr="00703EAB" w:rsidRDefault="00124A05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124A05" w:rsidRPr="00703EAB" w:rsidTr="00745753">
        <w:trPr>
          <w:trHeight w:val="197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 xml:space="preserve">22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 xml:space="preserve">23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>24</w:t>
            </w:r>
            <w:r w:rsidRPr="00703EAB">
              <w:rPr>
                <w:sz w:val="24"/>
                <w:szCs w:val="24"/>
              </w:rPr>
              <w:t xml:space="preserve"> год</w:t>
            </w:r>
          </w:p>
        </w:tc>
      </w:tr>
      <w:tr w:rsidR="00124A05" w:rsidRPr="00703EAB" w:rsidTr="00745753">
        <w:trPr>
          <w:trHeight w:val="246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49 518,7</w:t>
            </w:r>
          </w:p>
        </w:tc>
        <w:tc>
          <w:tcPr>
            <w:tcW w:w="2551" w:type="dxa"/>
            <w:gridSpan w:val="3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 420,6</w:t>
            </w:r>
          </w:p>
        </w:tc>
        <w:tc>
          <w:tcPr>
            <w:tcW w:w="2552" w:type="dxa"/>
            <w:gridSpan w:val="2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124A05" w:rsidRPr="00703EAB" w:rsidTr="00745753">
        <w:trPr>
          <w:trHeight w:val="20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68,5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81,1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26 646,2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8 599,4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2029C" w:rsidRPr="00703EAB" w:rsidTr="00745753">
        <w:tc>
          <w:tcPr>
            <w:tcW w:w="2330" w:type="dxa"/>
            <w:vMerge/>
          </w:tcPr>
          <w:p w:rsidR="0022029C" w:rsidRPr="00703EAB" w:rsidRDefault="0022029C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2029C" w:rsidRPr="00703EAB" w:rsidRDefault="002202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22029C" w:rsidRPr="00703EAB" w:rsidTr="00745753">
        <w:tc>
          <w:tcPr>
            <w:tcW w:w="2330" w:type="dxa"/>
            <w:vMerge/>
          </w:tcPr>
          <w:p w:rsidR="0022029C" w:rsidRPr="00703EAB" w:rsidRDefault="0022029C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2029C" w:rsidRPr="00703EAB" w:rsidRDefault="002202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124A05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124A05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124A05" w:rsidRPr="00703EAB" w:rsidRDefault="00124A05" w:rsidP="00F8640E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rPr>
          <w:trHeight w:val="406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124A05" w:rsidRPr="00703EAB">
              <w:rPr>
                <w:sz w:val="24"/>
                <w:szCs w:val="24"/>
              </w:rPr>
              <w:t>правочно</w:t>
            </w:r>
            <w:proofErr w:type="spellEnd"/>
            <w:r w:rsidR="00124A05" w:rsidRPr="00703EAB">
              <w:rPr>
                <w:sz w:val="24"/>
                <w:szCs w:val="24"/>
              </w:rPr>
              <w:t>:</w:t>
            </w:r>
          </w:p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</w:t>
            </w:r>
            <w:r w:rsidR="00AE6ED1"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 xml:space="preserve">22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 xml:space="preserve">23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>24</w:t>
            </w:r>
            <w:r w:rsidRPr="00703EAB">
              <w:rPr>
                <w:sz w:val="24"/>
                <w:szCs w:val="24"/>
              </w:rPr>
              <w:t xml:space="preserve"> год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293CB6" w:rsidRPr="00703EAB" w:rsidRDefault="003B4BAE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ртфель</w:t>
            </w:r>
            <w:r w:rsidR="00293CB6" w:rsidRPr="00703EAB">
              <w:rPr>
                <w:sz w:val="24"/>
                <w:szCs w:val="24"/>
              </w:rPr>
              <w:t xml:space="preserve"> проект</w:t>
            </w:r>
            <w:r w:rsidRPr="00703EAB">
              <w:rPr>
                <w:sz w:val="24"/>
                <w:szCs w:val="24"/>
              </w:rPr>
              <w:t>ов</w:t>
            </w:r>
            <w:r w:rsidR="00293CB6" w:rsidRPr="00703EAB">
              <w:rPr>
                <w:sz w:val="24"/>
                <w:szCs w:val="24"/>
              </w:rPr>
              <w:t xml:space="preserve"> «</w:t>
            </w:r>
            <w:r w:rsidRPr="00703EAB">
              <w:rPr>
                <w:sz w:val="24"/>
                <w:szCs w:val="24"/>
              </w:rPr>
              <w:t>Жилье и городская среда</w:t>
            </w:r>
            <w:r w:rsidR="00293CB6" w:rsidRPr="00703EAB">
              <w:rPr>
                <w:sz w:val="24"/>
                <w:szCs w:val="24"/>
              </w:rPr>
              <w:t>»</w:t>
            </w:r>
          </w:p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(срок реализации </w:t>
            </w:r>
            <w:r w:rsidR="00293CB6" w:rsidRPr="00703EAB">
              <w:rPr>
                <w:sz w:val="24"/>
                <w:szCs w:val="24"/>
              </w:rPr>
              <w:t>01.01.2019 – 31.12.202</w:t>
            </w:r>
            <w:r w:rsidR="003B4BAE" w:rsidRPr="00703EAB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>)</w:t>
            </w:r>
          </w:p>
        </w:tc>
      </w:tr>
      <w:tr w:rsidR="00124A05" w:rsidRPr="00703EAB" w:rsidTr="00745753">
        <w:trPr>
          <w:trHeight w:val="24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20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305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293CB6" w:rsidRPr="00703EAB">
              <w:rPr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  <w:r w:rsidR="00703EAB"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t>(срок реализации 01.01.2019 – 31.12.2024)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886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293CB6" w:rsidRPr="00703EAB">
              <w:rPr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AE6ED1" w:rsidRPr="00703EAB" w:rsidRDefault="00703EAB" w:rsidP="00703EAB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124A05" w:rsidRDefault="00EB27BF" w:rsidP="00F8640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:rsidR="008D738F" w:rsidRDefault="008D738F" w:rsidP="00F8640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F8640E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F8640E" w:rsidRPr="008D738F" w:rsidRDefault="00F8640E" w:rsidP="00F8640E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124A05" w:rsidRPr="00745753" w:rsidTr="00AE6ED1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Ответственный исполнитель/</w:t>
            </w:r>
          </w:p>
          <w:p w:rsidR="00124A05" w:rsidRPr="00745753" w:rsidRDefault="00124A05" w:rsidP="00F8640E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124A05" w:rsidRPr="00745753" w:rsidRDefault="00124A05" w:rsidP="00F8640E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C83781" w:rsidRPr="00745753" w:rsidRDefault="00124A05" w:rsidP="00F8640E">
            <w:pPr>
              <w:jc w:val="center"/>
            </w:pPr>
            <w:r w:rsidRPr="00745753">
              <w:t>Финансовые затраты на реализацию</w:t>
            </w:r>
          </w:p>
          <w:p w:rsidR="00124A05" w:rsidRPr="00745753" w:rsidRDefault="00124A05" w:rsidP="00F8640E">
            <w:pPr>
              <w:jc w:val="center"/>
            </w:pPr>
            <w:r w:rsidRPr="00745753">
              <w:t>(тыс. рублей)</w:t>
            </w:r>
          </w:p>
        </w:tc>
      </w:tr>
      <w:tr w:rsidR="00124A05" w:rsidRPr="00745753" w:rsidTr="0074575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F8640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F8640E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2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3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4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</w:tr>
      <w:tr w:rsidR="00124A05" w:rsidRPr="00745753" w:rsidTr="00AE6ED1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8</w:t>
            </w:r>
          </w:p>
        </w:tc>
      </w:tr>
      <w:tr w:rsidR="00124A05" w:rsidRPr="00745753" w:rsidTr="008D738F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124A05" w:rsidRPr="00745753" w:rsidRDefault="00124A05" w:rsidP="00703EAB">
            <w:pPr>
              <w:jc w:val="center"/>
            </w:pPr>
            <w:r w:rsidRPr="00745753">
              <w:t>Подпрограмма 1</w:t>
            </w:r>
            <w:r w:rsidR="004924B7" w:rsidRPr="00745753">
              <w:t>: «Стимулирование жилищного строительства»</w:t>
            </w:r>
          </w:p>
        </w:tc>
      </w:tr>
      <w:tr w:rsidR="00C83781" w:rsidRPr="00745753" w:rsidTr="00AE6ED1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C83781" w:rsidRPr="00745753" w:rsidRDefault="00C83781" w:rsidP="00AE6ED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C83781" w:rsidRPr="00745753" w:rsidRDefault="00EB27B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(показатели </w:t>
            </w:r>
            <w:r w:rsidR="009E6BB0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="00C83781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C83781" w:rsidRPr="00745753" w:rsidRDefault="00703EAB" w:rsidP="00703EAB">
            <w:pPr>
              <w:ind w:left="57" w:right="57"/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698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124A05" w:rsidRPr="00745753" w:rsidTr="00745753">
        <w:trPr>
          <w:trHeight w:hRule="exact" w:val="2131"/>
        </w:trPr>
        <w:tc>
          <w:tcPr>
            <w:tcW w:w="1570" w:type="dxa"/>
            <w:vMerge w:val="restart"/>
            <w:shd w:val="clear" w:color="auto" w:fill="FFFFFF"/>
          </w:tcPr>
          <w:p w:rsidR="00124A05" w:rsidRPr="00745753" w:rsidRDefault="000124BB" w:rsidP="00AE6ED1">
            <w:pPr>
              <w:jc w:val="center"/>
            </w:pPr>
            <w:r w:rsidRPr="00745753">
              <w:lastRenderedPageBreak/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0364F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4924B7" w:rsidRPr="00745753">
              <w:rPr>
                <w:rStyle w:val="211pt"/>
                <w:rFonts w:eastAsia="Calibri"/>
                <w:sz w:val="20"/>
                <w:szCs w:val="20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(</w:t>
            </w:r>
            <w:r w:rsidR="004924B7" w:rsidRPr="00745753">
              <w:rPr>
                <w:rStyle w:val="211pt"/>
                <w:rFonts w:eastAsia="Calibri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24A05" w:rsidRPr="00745753" w:rsidRDefault="00703EAB" w:rsidP="00703EAB">
            <w:pPr>
              <w:ind w:left="57" w:right="57"/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39 421,0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9 488,0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55 367,2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64 565,8</w:t>
            </w:r>
          </w:p>
        </w:tc>
      </w:tr>
      <w:tr w:rsidR="00124A05" w:rsidRPr="00745753" w:rsidTr="00745753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24 084,7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7 344,3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49 276,8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57 463,6</w:t>
            </w:r>
          </w:p>
        </w:tc>
      </w:tr>
      <w:tr w:rsidR="00124A05" w:rsidRPr="00745753" w:rsidTr="00AE6ED1">
        <w:trPr>
          <w:trHeight w:hRule="exact" w:val="421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124A05" w:rsidRPr="00745753" w:rsidTr="00AE6ED1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</w:tr>
      <w:tr w:rsidR="00C83781" w:rsidRPr="00745753" w:rsidTr="00745753">
        <w:trPr>
          <w:trHeight w:hRule="exact" w:val="421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745753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C83781" w:rsidRPr="00745753" w:rsidRDefault="00C83781" w:rsidP="00AE6ED1">
            <w:pPr>
              <w:jc w:val="center"/>
              <w:rPr>
                <w:highlight w:val="red"/>
              </w:rPr>
            </w:pPr>
          </w:p>
          <w:p w:rsidR="00C83781" w:rsidRPr="00745753" w:rsidRDefault="00C83781" w:rsidP="00AE6ED1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39 421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9 488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55 367,2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4 565,8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24 084,7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7 344,3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49 276,8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57 463,6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745753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8D738F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C83781" w:rsidRPr="00745753" w:rsidRDefault="00C83781" w:rsidP="00745753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804B8F" w:rsidRPr="00745753" w:rsidTr="00745753">
        <w:trPr>
          <w:trHeight w:hRule="exact" w:val="3265"/>
        </w:trPr>
        <w:tc>
          <w:tcPr>
            <w:tcW w:w="1570" w:type="dxa"/>
            <w:vMerge w:val="restart"/>
            <w:shd w:val="clear" w:color="auto" w:fill="FFFFFF"/>
          </w:tcPr>
          <w:p w:rsidR="00804B8F" w:rsidRPr="00745753" w:rsidRDefault="000124BB" w:rsidP="00EB27BF">
            <w:pPr>
              <w:jc w:val="center"/>
            </w:pPr>
            <w:r w:rsidRPr="00745753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» (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804B8F" w:rsidRPr="00745753" w:rsidRDefault="00703EAB" w:rsidP="00703EAB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90,2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714,4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711,9</w:t>
            </w:r>
          </w:p>
        </w:tc>
      </w:tr>
      <w:tr w:rsidR="00F231E7" w:rsidRPr="00745753" w:rsidTr="00703EAB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F231E7" w:rsidRPr="00745753" w:rsidRDefault="00F231E7" w:rsidP="00F8640E"/>
        </w:tc>
        <w:tc>
          <w:tcPr>
            <w:tcW w:w="2820" w:type="dxa"/>
            <w:vMerge/>
            <w:shd w:val="clear" w:color="auto" w:fill="FFFFFF"/>
          </w:tcPr>
          <w:p w:rsidR="00F231E7" w:rsidRPr="00745753" w:rsidRDefault="00F231E7" w:rsidP="00703EA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231E7" w:rsidRPr="00745753" w:rsidRDefault="00F231E7" w:rsidP="00703EAB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123,9</w:t>
            </w:r>
          </w:p>
        </w:tc>
        <w:tc>
          <w:tcPr>
            <w:tcW w:w="1276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32,9</w:t>
            </w:r>
          </w:p>
        </w:tc>
        <w:tc>
          <w:tcPr>
            <w:tcW w:w="1134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46,7</w:t>
            </w:r>
          </w:p>
        </w:tc>
        <w:tc>
          <w:tcPr>
            <w:tcW w:w="992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44,3</w:t>
            </w:r>
          </w:p>
        </w:tc>
      </w:tr>
      <w:tr w:rsidR="00804B8F" w:rsidRPr="00745753" w:rsidTr="00AE6ED1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22,8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32,0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32,0</w:t>
            </w:r>
          </w:p>
        </w:tc>
      </w:tr>
      <w:tr w:rsidR="00804B8F" w:rsidRPr="00745753" w:rsidTr="00AE6ED1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804B8F" w:rsidRPr="00745753" w:rsidTr="00AE6ED1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</w:tr>
      <w:tr w:rsidR="00804B8F" w:rsidRPr="00745753" w:rsidTr="00AE6ED1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804B8F" w:rsidRPr="00745753" w:rsidTr="00745753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E0548E" w:rsidRPr="00745753" w:rsidTr="00745753">
        <w:trPr>
          <w:trHeight w:hRule="exact" w:val="4824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0124BB" w:rsidP="00EB27BF">
            <w:pPr>
              <w:jc w:val="center"/>
            </w:pPr>
            <w:r w:rsidRPr="00745753"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Основное мероприятие: Реализация полномочий, указанных в п. 3.1, 3.2 статьи 2 Закона Ханты-Мансийс</w:t>
            </w:r>
            <w:r w:rsidR="00EB27BF" w:rsidRPr="00745753">
              <w:t xml:space="preserve">кого </w:t>
            </w:r>
            <w:r w:rsidR="00745753" w:rsidRPr="00745753">
              <w:t xml:space="preserve">автономного округа – Югры </w:t>
            </w:r>
            <w:r w:rsidRPr="00745753">
              <w:t>от 31 марта 2009 года № 36-</w:t>
            </w:r>
            <w:proofErr w:type="spellStart"/>
            <w:r w:rsidRPr="00745753">
              <w:t>оз</w:t>
            </w:r>
            <w:proofErr w:type="spellEnd"/>
            <w:r w:rsidRPr="00745753">
              <w:t xml:space="preserve"> </w:t>
            </w:r>
            <w:r w:rsidR="00745753" w:rsidRPr="00745753">
              <w:br/>
            </w:r>
            <w:r w:rsidRPr="00745753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E0548E" w:rsidRPr="00745753" w:rsidRDefault="009B751F" w:rsidP="00703EAB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="00E0548E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="00E0548E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703EAB" w:rsidP="00703EAB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63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</w:tr>
      <w:tr w:rsidR="00E0548E" w:rsidRPr="00745753" w:rsidTr="00AE6ED1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63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</w:tr>
      <w:tr w:rsidR="00E0548E" w:rsidRPr="00745753" w:rsidTr="00AE6ED1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E0548E" w:rsidRPr="00745753" w:rsidTr="00AE6ED1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BE501B">
        <w:trPr>
          <w:trHeight w:hRule="exact" w:val="1009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745753">
        <w:trPr>
          <w:trHeight w:hRule="exact" w:val="2840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0124BB" w:rsidP="00EB27BF">
            <w:pPr>
              <w:jc w:val="center"/>
            </w:pPr>
            <w:r w:rsidRPr="00745753"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9B751F" w:rsidRPr="00745753" w:rsidRDefault="00E0548E" w:rsidP="003546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</w:t>
            </w:r>
            <w:r w:rsidR="00EB27BF" w:rsidRPr="00745753">
              <w:rPr>
                <w:rStyle w:val="211pt"/>
                <w:rFonts w:eastAsia="Calibri"/>
                <w:sz w:val="20"/>
                <w:szCs w:val="20"/>
              </w:rPr>
              <w:t xml:space="preserve">и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="00EB27BF"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 w:rsidR="005C4C35" w:rsidRPr="00745753">
              <w:rPr>
                <w:rStyle w:val="211pt"/>
                <w:rFonts w:eastAsia="Calibri"/>
                <w:sz w:val="20"/>
                <w:szCs w:val="20"/>
              </w:rPr>
              <w:t xml:space="preserve"> граждан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9B751F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="009B751F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9B751F" w:rsidP="00703EAB">
            <w:pPr>
              <w:ind w:left="57" w:right="57"/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7</w:t>
            </w:r>
            <w:r w:rsidR="009B751F" w:rsidRPr="00745753">
              <w:t> 044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</w:tr>
      <w:tr w:rsidR="00E0548E" w:rsidRPr="00745753" w:rsidTr="00AE6ED1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9B751F" w:rsidP="00703EAB">
            <w:pPr>
              <w:ind w:left="57" w:right="57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</w:tr>
      <w:tr w:rsidR="009B751F" w:rsidRPr="00745753" w:rsidTr="00AE6ED1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9B751F" w:rsidRPr="00745753" w:rsidTr="00AE6ED1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BE501B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9B751F" w:rsidRPr="00745753" w:rsidRDefault="000124BB" w:rsidP="00EB27BF">
            <w:pPr>
              <w:jc w:val="center"/>
            </w:pPr>
            <w:r w:rsidRPr="00745753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1, </w:t>
            </w:r>
            <w:r w:rsidR="008A17A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873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873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611,1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611,1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</w:tr>
      <w:tr w:rsidR="009B751F" w:rsidRPr="00745753" w:rsidTr="00AE6ED1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BE501B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подпрограмме №</w:t>
            </w:r>
            <w:r w:rsidR="00F154A4" w:rsidRPr="00745753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10 097,7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932,6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083,8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081,3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561,5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1 255,1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653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653,2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D62D39" w:rsidRPr="00745753" w:rsidTr="00745753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745753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745753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745753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BE501B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ConsPlusNormal"/>
              <w:ind w:left="57" w:right="57"/>
            </w:pPr>
            <w:r w:rsidRPr="00745753">
              <w:t>Ответственный исполнитель</w:t>
            </w:r>
            <w:r w:rsidR="00123F73" w:rsidRPr="00745753">
              <w:t>:</w:t>
            </w:r>
            <w:r w:rsidRPr="00745753">
              <w:t xml:space="preserve"> </w:t>
            </w:r>
            <w:r w:rsidR="00123F73" w:rsidRPr="00745753">
              <w:t>Депимущества района</w:t>
            </w:r>
          </w:p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</w:tbl>
    <w:p w:rsidR="00BA2F37" w:rsidRDefault="00BA2F37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EB27BF" w:rsidP="00F8640E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</w:t>
      </w:r>
      <w:r w:rsidR="00124A05" w:rsidRPr="00B52B17">
        <w:t>2</w:t>
      </w:r>
    </w:p>
    <w:p w:rsidR="00EB27BF" w:rsidRPr="00B52B17" w:rsidRDefault="00EB27BF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EB27BF" w:rsidRDefault="00124A05" w:rsidP="00BE501B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BE501B" w:rsidRDefault="00BE501B" w:rsidP="00BE501B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04367" w:rsidRPr="00BE501B" w:rsidTr="00780523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BE501B" w:rsidTr="00780523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BE501B" w:rsidTr="00780523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EB27B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304367" w:rsidRPr="00BE501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04367" w:rsidRPr="00BE501B" w:rsidTr="00780523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Pr="00BE501B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04367" w:rsidRPr="00BE501B" w:rsidRDefault="00EB27B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</w:t>
            </w:r>
            <w:r w:rsidR="00304367" w:rsidRPr="00BE501B">
              <w:rPr>
                <w:sz w:val="20"/>
                <w:szCs w:val="20"/>
              </w:rPr>
              <w:t>2) Переселение граждан в благоустроенные жилые помещения из аварийного жилищного фонда</w:t>
            </w:r>
          </w:p>
        </w:tc>
      </w:tr>
      <w:tr w:rsidR="00304367" w:rsidRPr="00BE501B" w:rsidTr="00780523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04367" w:rsidRPr="00BE501B" w:rsidTr="00780523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 w:rsidR="005C5480">
              <w:br/>
            </w:r>
            <w:r w:rsidRPr="00BE501B">
              <w:t xml:space="preserve">в многоквартирных домах, введенных </w:t>
            </w:r>
            <w:r w:rsidR="005C5480">
              <w:br/>
            </w:r>
            <w:r w:rsidRPr="00BE501B">
              <w:t>в эксплуатацию не ранее 5 лет, предшес</w:t>
            </w:r>
            <w:r w:rsidR="00EB27BF" w:rsidRPr="00BE501B">
              <w:t xml:space="preserve">твующих текущему году, в домах </w:t>
            </w:r>
            <w:r w:rsidRPr="00BE501B">
              <w:t>блокированной застройки, объектов индивидуал</w:t>
            </w:r>
            <w:r w:rsidR="00EB27BF" w:rsidRPr="00BE501B">
              <w:t xml:space="preserve">ьного жилищного строительства, </w:t>
            </w:r>
            <w:r w:rsidRPr="00BE501B">
              <w:t>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Pr="00BE501B" w:rsidRDefault="00304367" w:rsidP="005C548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</w:t>
            </w:r>
            <w:r w:rsidR="00EB27BF" w:rsidRPr="00BE501B">
              <w:t>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04367" w:rsidRPr="00BE501B" w:rsidRDefault="00304367" w:rsidP="0035460C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 w:rsidR="0035460C"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 w:rsidR="0035460C"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Югры от 05.10.2018 № 346-п «О государственной программе Ханты-Мансийского автономного округа </w:t>
            </w:r>
            <w:r w:rsidR="0035460C">
              <w:t>–</w:t>
            </w:r>
            <w:r w:rsidRPr="00BE501B">
              <w:t xml:space="preserve"> Югры «Развитие жилищной сферы»</w:t>
            </w:r>
          </w:p>
        </w:tc>
      </w:tr>
      <w:tr w:rsidR="00304367" w:rsidRPr="00BE501B" w:rsidTr="00780523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ind w:left="57" w:right="57"/>
              <w:jc w:val="center"/>
            </w:pPr>
            <w:r w:rsidRPr="00BE501B">
              <w:lastRenderedPageBreak/>
              <w:t>1.2</w:t>
            </w:r>
            <w:r w:rsidR="00EB27BF" w:rsidRPr="00BE501B">
              <w:t>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</w:t>
            </w:r>
            <w:r w:rsidR="00EB27BF" w:rsidRPr="00BE501B">
              <w:t>мах</w:t>
            </w:r>
            <w:r w:rsidRPr="00BE501B">
              <w:t xml:space="preserve"> блокированной застройки, объектов индивидуал</w:t>
            </w:r>
            <w:r w:rsidR="00EB27BF" w:rsidRPr="00BE501B">
              <w:t xml:space="preserve">ьного жилищного строительства, </w:t>
            </w:r>
            <w:r w:rsidRPr="00BE501B">
              <w:t>в строящихся многоквартирных домах или в многоквартирных домах, в которых жилые пом</w:t>
            </w:r>
            <w:r w:rsidR="00EB27BF" w:rsidRPr="00BE501B">
              <w:t>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04367" w:rsidRPr="00BE501B" w:rsidRDefault="00304367" w:rsidP="00BE501B">
            <w:pPr>
              <w:ind w:left="57" w:right="57"/>
            </w:pPr>
          </w:p>
        </w:tc>
      </w:tr>
      <w:tr w:rsidR="00304367" w:rsidRPr="00BE501B" w:rsidTr="00780523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22745E" w:rsidRPr="00BE501B" w:rsidRDefault="0022745E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04367" w:rsidRPr="00BE501B" w:rsidTr="00780523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04367" w:rsidRPr="00BE501B" w:rsidTr="00780523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04367" w:rsidRPr="00BE501B" w:rsidTr="00780523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04367" w:rsidRPr="00BE501B" w:rsidRDefault="00440382" w:rsidP="00BE501B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440382" w:rsidP="00BE501B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0F2E31"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445C4A" w:rsidRPr="00BE501B" w:rsidRDefault="00445C4A" w:rsidP="001B53C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04367" w:rsidRPr="00BE501B" w:rsidRDefault="00304367" w:rsidP="00BE501B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04367" w:rsidRPr="00BE501B" w:rsidRDefault="00440382" w:rsidP="0035460C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Югры от 29.12.2020 № 643-п «Об организации в Ханты-Мансийском автономном округе </w:t>
            </w:r>
            <w:r w:rsidR="0035460C">
              <w:t>–</w:t>
            </w:r>
            <w:r w:rsidRPr="00BE501B">
              <w:t xml:space="preserve"> Югре условий реализации жилищных прав граждан»</w:t>
            </w:r>
          </w:p>
        </w:tc>
      </w:tr>
      <w:tr w:rsidR="00304367" w:rsidRPr="00BE501B" w:rsidTr="00780523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04367" w:rsidRPr="00BE501B" w:rsidRDefault="00445C4A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445C4A" w:rsidP="0035460C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>Основное мероприятие: Реализация полномочий, указанных в п. 3.1, 3.2 статьи 2 Закона Ханты-Мансийс</w:t>
            </w:r>
            <w:r w:rsidR="00EB27BF" w:rsidRPr="00BE501B">
              <w:t xml:space="preserve">кого автономного округа – Югры </w:t>
            </w:r>
            <w:r w:rsidR="0035460C">
              <w:br/>
              <w:t>от 31.03.</w:t>
            </w:r>
            <w:r w:rsidRPr="00BE501B">
              <w:t>2009 года № 36-</w:t>
            </w:r>
            <w:proofErr w:type="spellStart"/>
            <w:r w:rsidRPr="00BE501B">
              <w:t>оз</w:t>
            </w:r>
            <w:proofErr w:type="spellEnd"/>
            <w:r w:rsidRPr="00BE501B">
              <w:t xml:space="preserve"> </w:t>
            </w:r>
            <w:r w:rsidR="0035460C"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</w:t>
            </w:r>
            <w:r w:rsidR="00EB27BF" w:rsidRPr="00BE501B">
              <w:t xml:space="preserve">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71751F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:rsidR="00445C4A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</w:t>
            </w:r>
            <w:r w:rsidR="00445C4A" w:rsidRPr="00BE501B">
              <w:t>остановк</w:t>
            </w:r>
            <w:r w:rsidRPr="00BE501B">
              <w:t>е</w:t>
            </w:r>
            <w:r w:rsidR="00445C4A" w:rsidRPr="00BE501B">
              <w:t xml:space="preserve">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04367" w:rsidRPr="00BE501B" w:rsidRDefault="0071751F" w:rsidP="0035460C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</w:t>
            </w:r>
            <w:r w:rsidR="00445C4A" w:rsidRPr="00BE501B">
              <w:t>остановк</w:t>
            </w:r>
            <w:r w:rsidRPr="00BE501B">
              <w:t>е</w:t>
            </w:r>
            <w:r w:rsidR="00445C4A" w:rsidRPr="00BE501B">
              <w:t xml:space="preserve">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 w:rsidR="0035460C">
              <w:t>–</w:t>
            </w:r>
            <w:r w:rsidR="00445C4A"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 w:rsidR="00BE501B"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ConsPlusTitle"/>
              <w:ind w:left="57" w:right="57"/>
              <w:jc w:val="both"/>
            </w:pPr>
          </w:p>
        </w:tc>
      </w:tr>
      <w:tr w:rsidR="00304367" w:rsidRPr="00BE501B" w:rsidTr="00780523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2C42D4" w:rsidRPr="00BE501B" w:rsidRDefault="002C42D4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2C42D4" w:rsidP="0035460C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0F2E31" w:rsidRPr="00BE501B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 xml:space="preserve"> граждан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71751F" w:rsidP="001B53C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71751F" w:rsidP="0035460C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 w:rsidR="0035460C">
              <w:t>–</w:t>
            </w:r>
            <w:r w:rsidRPr="00BE501B">
              <w:t xml:space="preserve"> Югры для приобретения жилых помещений в собственность, утвержденное </w:t>
            </w:r>
            <w:r w:rsidR="002C42D4" w:rsidRPr="00BE501B">
              <w:t>Постановление</w:t>
            </w:r>
            <w:r w:rsidRPr="00BE501B">
              <w:t>м</w:t>
            </w:r>
            <w:r w:rsidR="002C42D4" w:rsidRPr="00BE501B">
              <w:t xml:space="preserve"> Правительства ХМАО </w:t>
            </w:r>
            <w:r w:rsidR="00EB27BF" w:rsidRPr="00BE501B">
              <w:t>–</w:t>
            </w:r>
            <w:r w:rsidR="002C42D4" w:rsidRPr="00BE501B">
              <w:t xml:space="preserve"> Югры от 10.10.2006 </w:t>
            </w:r>
            <w:r w:rsidRPr="00BE501B">
              <w:t>№</w:t>
            </w:r>
            <w:r w:rsidR="002C42D4" w:rsidRPr="00BE501B">
              <w:t xml:space="preserve"> 237-п </w:t>
            </w:r>
          </w:p>
        </w:tc>
      </w:tr>
      <w:tr w:rsidR="00304367" w:rsidRPr="00BE501B" w:rsidTr="00780523">
        <w:trPr>
          <w:trHeight w:hRule="exact" w:val="2975"/>
        </w:trPr>
        <w:tc>
          <w:tcPr>
            <w:tcW w:w="1428" w:type="dxa"/>
            <w:shd w:val="clear" w:color="auto" w:fill="FFFFFF"/>
          </w:tcPr>
          <w:p w:rsidR="00304367" w:rsidRPr="00BE501B" w:rsidRDefault="0071751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940072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4</w:t>
            </w: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1751F" w:rsidRPr="00BE501B" w:rsidRDefault="0071751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71751F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 w:rsidR="0035460C">
              <w:br/>
            </w:r>
            <w:r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04367" w:rsidRPr="00BE501B" w:rsidRDefault="00304367" w:rsidP="00BE501B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04367" w:rsidRPr="00BE501B" w:rsidRDefault="00BA520D" w:rsidP="0035460C">
            <w:pPr>
              <w:ind w:left="57" w:right="57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 w:rsidR="0035460C"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 w:rsidR="0035460C">
              <w:t>–</w:t>
            </w:r>
            <w:r w:rsidRPr="00BE501B">
              <w:t xml:space="preserve"> Югры </w:t>
            </w:r>
            <w:r w:rsidR="0035460C"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</w:t>
            </w:r>
            <w:r w:rsidR="0035460C">
              <w:t>Югры от 05.10.2018 №</w:t>
            </w:r>
            <w:r w:rsidRPr="00BE501B">
              <w:t xml:space="preserve"> 344-п «О государственной программе Ханты-Мансийского автономного округа </w:t>
            </w:r>
            <w:r w:rsidR="0035460C">
              <w:t>–</w:t>
            </w:r>
            <w:r w:rsidRPr="00BE501B">
              <w:t xml:space="preserve"> Югры «Развитие агропромышленного комплекса»</w:t>
            </w:r>
          </w:p>
        </w:tc>
      </w:tr>
    </w:tbl>
    <w:p w:rsidR="00124A05" w:rsidRPr="00B52B17" w:rsidRDefault="00124A05" w:rsidP="000F2E31">
      <w:pPr>
        <w:jc w:val="right"/>
        <w:rPr>
          <w:sz w:val="2"/>
          <w:szCs w:val="2"/>
        </w:rPr>
        <w:sectPr w:rsidR="00124A05" w:rsidRPr="00B52B17" w:rsidSect="00F8640E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124A05" w:rsidRDefault="000F2E31" w:rsidP="000F2E3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124A05">
        <w:t xml:space="preserve"> 3</w:t>
      </w:r>
    </w:p>
    <w:p w:rsidR="00EB27BF" w:rsidRDefault="00EB27BF" w:rsidP="00F8640E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124A05" w:rsidRPr="00BE501B" w:rsidTr="00BE501B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RPr="00BE501B" w:rsidTr="00BE501B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2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3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4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</w:tr>
      <w:tr w:rsidR="00124A05" w:rsidRPr="00BE501B" w:rsidTr="00BE501B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046853" w:rsidRPr="00BE501B" w:rsidTr="00BE501B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3</w:t>
            </w:r>
          </w:p>
        </w:tc>
      </w:tr>
      <w:tr w:rsidR="00046853" w:rsidRPr="00BE501B" w:rsidTr="00BE501B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,1</w:t>
            </w:r>
          </w:p>
        </w:tc>
      </w:tr>
      <w:tr w:rsidR="00046853" w:rsidRPr="00BE501B" w:rsidTr="00BE501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14</w:t>
            </w:r>
          </w:p>
        </w:tc>
      </w:tr>
      <w:tr w:rsidR="00B32312" w:rsidRPr="00BE501B" w:rsidTr="00BE501B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B32312" w:rsidRPr="00BE501B" w:rsidRDefault="00B32312" w:rsidP="00BE501B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5,3</w:t>
            </w:r>
          </w:p>
        </w:tc>
      </w:tr>
      <w:tr w:rsidR="009E6BB0" w:rsidRPr="00BE501B" w:rsidTr="00BE501B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9E6BB0" w:rsidRPr="00BE501B" w:rsidRDefault="009E6BB0" w:rsidP="00BE501B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,5</w:t>
            </w:r>
          </w:p>
        </w:tc>
      </w:tr>
    </w:tbl>
    <w:p w:rsidR="00124A05" w:rsidRDefault="00124A05" w:rsidP="00F8640E">
      <w:pPr>
        <w:pStyle w:val="29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124A05" w:rsidSect="00F8640E">
      <w:type w:val="continuous"/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33" w:rsidRDefault="00D17B33" w:rsidP="007C7827">
      <w:r>
        <w:separator/>
      </w:r>
    </w:p>
  </w:endnote>
  <w:endnote w:type="continuationSeparator" w:id="0">
    <w:p w:rsidR="00D17B33" w:rsidRDefault="00D17B3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33" w:rsidRDefault="00D17B33" w:rsidP="007C7827">
      <w:r>
        <w:separator/>
      </w:r>
    </w:p>
  </w:footnote>
  <w:footnote w:type="continuationSeparator" w:id="0">
    <w:p w:rsidR="00D17B33" w:rsidRDefault="00D17B3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33" w:rsidRDefault="00D17B33" w:rsidP="0045468D">
    <w:pPr>
      <w:pStyle w:val="a5"/>
      <w:jc w:val="center"/>
      <w:rPr>
        <w:sz w:val="26"/>
        <w:szCs w:val="26"/>
      </w:rPr>
    </w:pPr>
  </w:p>
  <w:p w:rsidR="00D17B33" w:rsidRDefault="00D17B33" w:rsidP="0045468D">
    <w:pPr>
      <w:pStyle w:val="a5"/>
      <w:jc w:val="center"/>
      <w:rPr>
        <w:sz w:val="26"/>
        <w:szCs w:val="26"/>
      </w:rPr>
    </w:pPr>
  </w:p>
  <w:p w:rsidR="00D17B33" w:rsidRPr="0045468D" w:rsidRDefault="00D17B3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F7255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33" w:rsidRPr="00A703FC" w:rsidRDefault="00A703FC" w:rsidP="00A703FC">
    <w:pPr>
      <w:pStyle w:val="a5"/>
      <w:jc w:val="center"/>
      <w:rPr>
        <w:sz w:val="24"/>
        <w:szCs w:val="24"/>
      </w:rPr>
    </w:pPr>
    <w:r w:rsidRPr="00A703FC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8A04334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16481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FC591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6E1DA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0A27E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8015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28278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F4F8F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28291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02B8C84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02B8C84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6CDF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70A42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A8854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58375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66318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B4740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D2F0F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4C962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02B8C84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6CDF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70A42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A8854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58375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66318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B4740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D2F0F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4C962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02B8C84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6CDF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70A42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A8854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58375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66318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B4740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D2F0F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4C962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53EA"/>
    <w:rsid w:val="000063EA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853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2E31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740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94F2A"/>
    <w:rsid w:val="001A26A7"/>
    <w:rsid w:val="001A3B7C"/>
    <w:rsid w:val="001A3CCB"/>
    <w:rsid w:val="001A68BE"/>
    <w:rsid w:val="001B1AD5"/>
    <w:rsid w:val="001B4B38"/>
    <w:rsid w:val="001B53CD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1179"/>
    <w:rsid w:val="0021794D"/>
    <w:rsid w:val="0022029C"/>
    <w:rsid w:val="002216E7"/>
    <w:rsid w:val="0022306F"/>
    <w:rsid w:val="0022745E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3CB6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0A84"/>
    <w:rsid w:val="002C12BC"/>
    <w:rsid w:val="002C42D4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CF"/>
    <w:rsid w:val="003444D8"/>
    <w:rsid w:val="00344D21"/>
    <w:rsid w:val="003470CF"/>
    <w:rsid w:val="003500DC"/>
    <w:rsid w:val="00351331"/>
    <w:rsid w:val="003517C5"/>
    <w:rsid w:val="0035460C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0382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1EBD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12E0"/>
    <w:rsid w:val="0050112F"/>
    <w:rsid w:val="00501F45"/>
    <w:rsid w:val="00502264"/>
    <w:rsid w:val="00502A7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47A4D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4C35"/>
    <w:rsid w:val="005C5480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210C"/>
    <w:rsid w:val="006C2935"/>
    <w:rsid w:val="006C4651"/>
    <w:rsid w:val="006C58CC"/>
    <w:rsid w:val="006C5C1D"/>
    <w:rsid w:val="006C68EC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03EAB"/>
    <w:rsid w:val="00712524"/>
    <w:rsid w:val="00712CFA"/>
    <w:rsid w:val="007173B0"/>
    <w:rsid w:val="0071751F"/>
    <w:rsid w:val="00717DB7"/>
    <w:rsid w:val="00720431"/>
    <w:rsid w:val="00720F81"/>
    <w:rsid w:val="00722E28"/>
    <w:rsid w:val="00724403"/>
    <w:rsid w:val="00727164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753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0523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255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283A"/>
    <w:rsid w:val="00812BE8"/>
    <w:rsid w:val="0081427A"/>
    <w:rsid w:val="008215C8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0CCE"/>
    <w:rsid w:val="00841468"/>
    <w:rsid w:val="008425DD"/>
    <w:rsid w:val="0084286B"/>
    <w:rsid w:val="00842FCA"/>
    <w:rsid w:val="00844A79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38F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177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67CF5"/>
    <w:rsid w:val="00A703FC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6ED1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1870"/>
    <w:rsid w:val="00B11935"/>
    <w:rsid w:val="00B14EC3"/>
    <w:rsid w:val="00B17476"/>
    <w:rsid w:val="00B20E01"/>
    <w:rsid w:val="00B21F20"/>
    <w:rsid w:val="00B2433D"/>
    <w:rsid w:val="00B25798"/>
    <w:rsid w:val="00B25E0A"/>
    <w:rsid w:val="00B26988"/>
    <w:rsid w:val="00B32312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1989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50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0EC6"/>
    <w:rsid w:val="00C74157"/>
    <w:rsid w:val="00C74893"/>
    <w:rsid w:val="00C82CB7"/>
    <w:rsid w:val="00C83781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B33"/>
    <w:rsid w:val="00D2083D"/>
    <w:rsid w:val="00D20B9F"/>
    <w:rsid w:val="00D21982"/>
    <w:rsid w:val="00D21E8F"/>
    <w:rsid w:val="00D21F56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548E"/>
    <w:rsid w:val="00E0671E"/>
    <w:rsid w:val="00E07FA2"/>
    <w:rsid w:val="00E117BE"/>
    <w:rsid w:val="00E1201C"/>
    <w:rsid w:val="00E144F8"/>
    <w:rsid w:val="00E15171"/>
    <w:rsid w:val="00E17619"/>
    <w:rsid w:val="00E17660"/>
    <w:rsid w:val="00E17897"/>
    <w:rsid w:val="00E2000E"/>
    <w:rsid w:val="00E22716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3FC5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7BF"/>
    <w:rsid w:val="00EB298A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E31"/>
    <w:rsid w:val="00F154A4"/>
    <w:rsid w:val="00F20616"/>
    <w:rsid w:val="00F22873"/>
    <w:rsid w:val="00F231E7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70E"/>
    <w:rsid w:val="00F72807"/>
    <w:rsid w:val="00F7495F"/>
    <w:rsid w:val="00F7522A"/>
    <w:rsid w:val="00F75BAF"/>
    <w:rsid w:val="00F75D01"/>
    <w:rsid w:val="00F76219"/>
    <w:rsid w:val="00F7688A"/>
    <w:rsid w:val="00F85745"/>
    <w:rsid w:val="00F8640E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53E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400F-ADAE-42C0-9293-A471802B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E1A-0F07-4972-93E0-F2620DC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28</cp:revision>
  <cp:lastPrinted>2021-11-24T05:25:00Z</cp:lastPrinted>
  <dcterms:created xsi:type="dcterms:W3CDTF">2021-10-18T05:42:00Z</dcterms:created>
  <dcterms:modified xsi:type="dcterms:W3CDTF">2021-11-25T07:12:00Z</dcterms:modified>
</cp:coreProperties>
</file>